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EA7414" w:rsidRDefault="00665687" w:rsidP="003D26E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8" w:type="dxa"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EA7414" w:rsidRDefault="00EA7414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D26EB" w:rsidRPr="00EA7414">
              <w:rPr>
                <w:b/>
                <w:bCs/>
                <w:sz w:val="24"/>
                <w:szCs w:val="24"/>
              </w:rPr>
              <w:t>но</w:t>
            </w:r>
            <w:r w:rsidR="00C22546" w:rsidRPr="00EA7414">
              <w:rPr>
                <w:b/>
                <w:bCs/>
                <w:sz w:val="24"/>
                <w:szCs w:val="24"/>
              </w:rPr>
              <w:t>ября</w:t>
            </w:r>
          </w:p>
        </w:tc>
        <w:tc>
          <w:tcPr>
            <w:tcW w:w="1021" w:type="dxa"/>
            <w:hideMark/>
          </w:tcPr>
          <w:p w:rsidR="00BB3969" w:rsidRPr="00EA7414" w:rsidRDefault="00C03DD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A7414">
              <w:rPr>
                <w:b/>
                <w:bCs/>
                <w:sz w:val="24"/>
                <w:szCs w:val="24"/>
              </w:rPr>
              <w:t>2022</w:t>
            </w:r>
            <w:r w:rsidR="00BB3969" w:rsidRPr="00EA741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7414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665687" w:rsidRDefault="00C5163A" w:rsidP="003D26EB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234E">
              <w:rPr>
                <w:b/>
                <w:color w:val="FF0000"/>
                <w:sz w:val="24"/>
                <w:szCs w:val="24"/>
              </w:rPr>
              <w:t xml:space="preserve">               </w:t>
            </w:r>
            <w:r w:rsidR="00665687" w:rsidRPr="00665687">
              <w:rPr>
                <w:b/>
                <w:sz w:val="24"/>
                <w:szCs w:val="24"/>
              </w:rPr>
              <w:t>87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4D54F2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сновам безопасности жизнедеятельности </w:t>
      </w:r>
      <w:r w:rsidR="00C22546" w:rsidRPr="00C22546">
        <w:rPr>
          <w:color w:val="000000"/>
          <w:sz w:val="28"/>
          <w:szCs w:val="28"/>
        </w:rPr>
        <w:t>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 xml:space="preserve">3 </w:t>
      </w:r>
      <w:r w:rsidR="00C22546" w:rsidRPr="00C22546">
        <w:rPr>
          <w:color w:val="000000"/>
          <w:sz w:val="28"/>
          <w:szCs w:val="28"/>
        </w:rPr>
        <w:t>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4D54F2" w:rsidRDefault="00565A5D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 xml:space="preserve">В соответствии с </w:t>
      </w:r>
      <w:r w:rsidR="00C03DDA" w:rsidRPr="004D54F2">
        <w:rPr>
          <w:sz w:val="28"/>
          <w:szCs w:val="28"/>
        </w:rPr>
        <w:t xml:space="preserve">Порядком проведения всероссийской олимпиады школьников, утвержденным </w:t>
      </w:r>
      <w:r w:rsidRPr="004D54F2">
        <w:rPr>
          <w:sz w:val="28"/>
          <w:szCs w:val="28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4D54F2">
        <w:rPr>
          <w:sz w:val="28"/>
          <w:szCs w:val="28"/>
        </w:rPr>
        <w:t xml:space="preserve">, приказом управления образования и науки от </w:t>
      </w:r>
      <w:r w:rsidR="00C03DDA" w:rsidRPr="004D54F2">
        <w:rPr>
          <w:sz w:val="28"/>
          <w:szCs w:val="28"/>
        </w:rPr>
        <w:t xml:space="preserve">13.10.2022 </w:t>
      </w:r>
      <w:r w:rsidR="0055446D" w:rsidRPr="004D54F2">
        <w:rPr>
          <w:sz w:val="28"/>
          <w:szCs w:val="28"/>
        </w:rPr>
        <w:t>года №1</w:t>
      </w:r>
      <w:r w:rsidR="00C03DDA" w:rsidRPr="004D54F2">
        <w:rPr>
          <w:sz w:val="28"/>
          <w:szCs w:val="28"/>
        </w:rPr>
        <w:t>440</w:t>
      </w:r>
      <w:r w:rsidR="0055446D" w:rsidRPr="004D54F2">
        <w:rPr>
          <w:sz w:val="28"/>
          <w:szCs w:val="28"/>
        </w:rPr>
        <w:t xml:space="preserve"> «О проведении муниципального этапа всероссий</w:t>
      </w:r>
      <w:r w:rsidR="00C03DDA" w:rsidRPr="004D54F2">
        <w:rPr>
          <w:sz w:val="28"/>
          <w:szCs w:val="28"/>
        </w:rPr>
        <w:t>ской олимпиады школьников в 2022/23</w:t>
      </w:r>
      <w:r w:rsidR="0055446D" w:rsidRPr="004D54F2">
        <w:rPr>
          <w:sz w:val="28"/>
          <w:szCs w:val="28"/>
        </w:rPr>
        <w:t xml:space="preserve"> учебном году на территории Липецкой области»</w:t>
      </w:r>
    </w:p>
    <w:p w:rsidR="003D26EB" w:rsidRPr="004D54F2" w:rsidRDefault="00C22546" w:rsidP="003D26EB">
      <w:pPr>
        <w:ind w:right="-1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приказываю:</w:t>
      </w:r>
    </w:p>
    <w:p w:rsidR="004D54F2" w:rsidRDefault="00C22546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1.</w:t>
      </w:r>
      <w:r w:rsidR="003D26EB" w:rsidRPr="004D54F2">
        <w:rPr>
          <w:sz w:val="28"/>
          <w:szCs w:val="28"/>
        </w:rPr>
        <w:t xml:space="preserve"> </w:t>
      </w:r>
      <w:r w:rsidRPr="004D54F2">
        <w:rPr>
          <w:sz w:val="28"/>
          <w:szCs w:val="28"/>
        </w:rPr>
        <w:t>Считать официальным д</w:t>
      </w:r>
      <w:r w:rsidR="003D26EB" w:rsidRPr="004D54F2">
        <w:rPr>
          <w:sz w:val="28"/>
          <w:szCs w:val="28"/>
        </w:rPr>
        <w:t xml:space="preserve">нём ознакомления с результатами муниципального </w:t>
      </w:r>
      <w:r w:rsidRPr="004D54F2">
        <w:rPr>
          <w:sz w:val="28"/>
          <w:szCs w:val="28"/>
        </w:rPr>
        <w:t>этапа всероссийской ол</w:t>
      </w:r>
      <w:r w:rsidR="00C5163A" w:rsidRPr="004D54F2">
        <w:rPr>
          <w:sz w:val="28"/>
          <w:szCs w:val="28"/>
        </w:rPr>
        <w:t xml:space="preserve">импиады школьников </w:t>
      </w:r>
      <w:r w:rsidR="004D54F2">
        <w:rPr>
          <w:sz w:val="28"/>
          <w:szCs w:val="28"/>
        </w:rPr>
        <w:t>по</w:t>
      </w:r>
      <w:r w:rsidR="004D54F2">
        <w:rPr>
          <w:color w:val="000000"/>
          <w:sz w:val="28"/>
          <w:szCs w:val="28"/>
        </w:rPr>
        <w:t xml:space="preserve"> основам безопасности жизнедеятельности</w:t>
      </w:r>
      <w:r w:rsidR="007D5447" w:rsidRPr="004D54F2">
        <w:rPr>
          <w:sz w:val="28"/>
          <w:szCs w:val="28"/>
        </w:rPr>
        <w:t xml:space="preserve"> </w:t>
      </w:r>
      <w:r w:rsidR="00665687">
        <w:rPr>
          <w:sz w:val="28"/>
          <w:szCs w:val="28"/>
        </w:rPr>
        <w:t>22</w:t>
      </w:r>
      <w:r w:rsidR="0013072D" w:rsidRPr="004D54F2">
        <w:rPr>
          <w:sz w:val="28"/>
          <w:szCs w:val="28"/>
        </w:rPr>
        <w:t xml:space="preserve"> </w:t>
      </w:r>
      <w:r w:rsidR="0055446D" w:rsidRPr="004D54F2">
        <w:rPr>
          <w:sz w:val="28"/>
          <w:szCs w:val="28"/>
        </w:rPr>
        <w:t>но</w:t>
      </w:r>
      <w:r w:rsidR="004D34F0" w:rsidRPr="004D54F2">
        <w:rPr>
          <w:sz w:val="28"/>
          <w:szCs w:val="28"/>
        </w:rPr>
        <w:t>ября</w:t>
      </w:r>
      <w:r w:rsidRPr="004D54F2">
        <w:rPr>
          <w:sz w:val="28"/>
          <w:szCs w:val="28"/>
        </w:rPr>
        <w:t xml:space="preserve"> 20</w:t>
      </w:r>
      <w:r w:rsidR="00C03DDA" w:rsidRPr="004D54F2">
        <w:rPr>
          <w:sz w:val="28"/>
          <w:szCs w:val="28"/>
        </w:rPr>
        <w:t>22</w:t>
      </w:r>
      <w:r w:rsidR="004D34F0" w:rsidRPr="004D54F2">
        <w:rPr>
          <w:sz w:val="28"/>
          <w:szCs w:val="28"/>
        </w:rPr>
        <w:t xml:space="preserve"> </w:t>
      </w:r>
      <w:r w:rsidRPr="004D54F2">
        <w:rPr>
          <w:sz w:val="28"/>
          <w:szCs w:val="28"/>
        </w:rPr>
        <w:t>г</w:t>
      </w:r>
      <w:r w:rsidR="004D34F0" w:rsidRPr="004D54F2">
        <w:rPr>
          <w:sz w:val="28"/>
          <w:szCs w:val="28"/>
        </w:rPr>
        <w:t>ода</w:t>
      </w:r>
      <w:r w:rsidRPr="004D54F2">
        <w:rPr>
          <w:sz w:val="28"/>
          <w:szCs w:val="28"/>
        </w:rPr>
        <w:t>.</w:t>
      </w:r>
    </w:p>
    <w:p w:rsidR="00C22546" w:rsidRDefault="00C22546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2</w:t>
      </w:r>
      <w:r w:rsidR="000E2E57" w:rsidRPr="004D54F2">
        <w:rPr>
          <w:sz w:val="28"/>
          <w:szCs w:val="28"/>
        </w:rPr>
        <w:t>.</w:t>
      </w:r>
      <w:r w:rsidRPr="004D54F2">
        <w:rPr>
          <w:sz w:val="28"/>
          <w:szCs w:val="28"/>
        </w:rPr>
        <w:t xml:space="preserve"> Утвердить:</w:t>
      </w:r>
    </w:p>
    <w:p w:rsidR="00C22546" w:rsidRPr="00C22546" w:rsidRDefault="004D54F2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E57" w:rsidRPr="004D54F2">
        <w:rPr>
          <w:sz w:val="28"/>
          <w:szCs w:val="28"/>
        </w:rPr>
        <w:t>1) протокол</w:t>
      </w:r>
      <w:r w:rsidR="00C22546" w:rsidRPr="004D54F2">
        <w:rPr>
          <w:sz w:val="28"/>
          <w:szCs w:val="28"/>
        </w:rPr>
        <w:t xml:space="preserve"> проведения </w:t>
      </w:r>
      <w:r w:rsidR="003D26EB" w:rsidRPr="004D54F2">
        <w:rPr>
          <w:sz w:val="28"/>
          <w:szCs w:val="28"/>
        </w:rPr>
        <w:t>муниципального</w:t>
      </w:r>
      <w:r w:rsidR="00C22546" w:rsidRPr="004D54F2">
        <w:rPr>
          <w:sz w:val="28"/>
          <w:szCs w:val="28"/>
        </w:rPr>
        <w:t xml:space="preserve"> этапа всероссийской олимпиады школьников в 202</w:t>
      </w:r>
      <w:r w:rsidR="00C03DDA" w:rsidRPr="004D54F2">
        <w:rPr>
          <w:sz w:val="28"/>
          <w:szCs w:val="28"/>
        </w:rPr>
        <w:t>2</w:t>
      </w:r>
      <w:r w:rsidR="00C22546" w:rsidRPr="004D54F2">
        <w:rPr>
          <w:sz w:val="28"/>
          <w:szCs w:val="28"/>
        </w:rPr>
        <w:t>-202</w:t>
      </w:r>
      <w:r w:rsidR="00C03DDA" w:rsidRPr="004D54F2">
        <w:rPr>
          <w:sz w:val="28"/>
          <w:szCs w:val="28"/>
        </w:rPr>
        <w:t>3</w:t>
      </w:r>
      <w:r w:rsidR="00C22546" w:rsidRPr="004D54F2">
        <w:rPr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>по основам безопасности жизнедеятельности</w:t>
      </w:r>
      <w:r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4D54F2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2E57"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>по основам безопасности жизнедеятельности</w:t>
      </w:r>
      <w:r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4D54F2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EA7414">
        <w:rPr>
          <w:color w:val="000000"/>
          <w:sz w:val="28"/>
          <w:szCs w:val="28"/>
        </w:rPr>
        <w:t xml:space="preserve">по основам безопасности жизнедеятельности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4D54F2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</w:t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EA7414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 w:rsidR="000E2E57">
        <w:rPr>
          <w:color w:val="000000"/>
          <w:sz w:val="28"/>
          <w:szCs w:val="28"/>
        </w:rPr>
        <w:t xml:space="preserve"> </w:t>
      </w:r>
      <w:r w:rsidR="000E2E57">
        <w:rPr>
          <w:color w:val="000000"/>
          <w:sz w:val="28"/>
          <w:szCs w:val="28"/>
        </w:rPr>
        <w:lastRenderedPageBreak/>
        <w:t>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EA7414">
        <w:rPr>
          <w:color w:val="000000"/>
          <w:sz w:val="28"/>
          <w:szCs w:val="28"/>
        </w:rPr>
        <w:t xml:space="preserve">по основам безопасности жизнедеятельности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EA7414">
        <w:rPr>
          <w:color w:val="000000" w:themeColor="text1"/>
          <w:sz w:val="28"/>
          <w:szCs w:val="28"/>
        </w:rPr>
        <w:t>2</w:t>
      </w:r>
      <w:r w:rsidR="00073B77">
        <w:rPr>
          <w:color w:val="000000" w:themeColor="text1"/>
          <w:sz w:val="28"/>
          <w:szCs w:val="28"/>
        </w:rPr>
        <w:t>8</w:t>
      </w:r>
      <w:r w:rsidR="00C22546" w:rsidRPr="00966759">
        <w:rPr>
          <w:color w:val="000000" w:themeColor="text1"/>
          <w:sz w:val="28"/>
          <w:szCs w:val="28"/>
        </w:rPr>
        <w:t>.1</w:t>
      </w:r>
      <w:r w:rsidR="00966759">
        <w:rPr>
          <w:color w:val="000000" w:themeColor="text1"/>
          <w:sz w:val="28"/>
          <w:szCs w:val="28"/>
        </w:rPr>
        <w:t>1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C03DDA">
        <w:rPr>
          <w:color w:val="000000" w:themeColor="text1"/>
          <w:sz w:val="28"/>
          <w:szCs w:val="28"/>
        </w:rPr>
        <w:t>2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  <w:bookmarkStart w:id="0" w:name="_GoBack"/>
      <w:bookmarkEnd w:id="0"/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EA7414">
        <w:rPr>
          <w:color w:val="000000"/>
          <w:sz w:val="28"/>
          <w:szCs w:val="28"/>
        </w:rPr>
        <w:t>по основам безопасности жизнедеятельности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 xml:space="preserve">С приказом ознакомлена   </w:t>
      </w:r>
      <w:r w:rsidR="00C03DDA">
        <w:rPr>
          <w:noProof/>
          <w:sz w:val="28"/>
          <w:szCs w:val="28"/>
        </w:rPr>
        <w:t xml:space="preserve">  </w:t>
      </w:r>
      <w:r w:rsidR="00B961D2">
        <w:rPr>
          <w:noProof/>
          <w:sz w:val="28"/>
          <w:szCs w:val="28"/>
        </w:rPr>
        <w:t xml:space="preserve">                                                    </w:t>
      </w:r>
      <w:r w:rsidR="00C03DDA">
        <w:rPr>
          <w:noProof/>
          <w:sz w:val="28"/>
          <w:szCs w:val="28"/>
        </w:rPr>
        <w:t xml:space="preserve">  </w:t>
      </w:r>
      <w:r w:rsidRPr="00C22546">
        <w:rPr>
          <w:noProof/>
          <w:sz w:val="28"/>
          <w:szCs w:val="28"/>
        </w:rPr>
        <w:t>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4E234E" w:rsidRDefault="00565A5D" w:rsidP="00AE2565">
      <w:pPr>
        <w:rPr>
          <w:color w:val="FF0000"/>
          <w:sz w:val="28"/>
        </w:rPr>
      </w:pPr>
      <w:r w:rsidRPr="00EA7414">
        <w:rPr>
          <w:sz w:val="28"/>
        </w:rPr>
        <w:t xml:space="preserve">                                                                                                                   </w:t>
      </w:r>
      <w:r w:rsidR="00400E3D" w:rsidRPr="00EA7414">
        <w:rPr>
          <w:sz w:val="28"/>
        </w:rPr>
        <w:t xml:space="preserve">                               </w:t>
      </w:r>
      <w:r w:rsidR="00AE2565" w:rsidRPr="00EA7414">
        <w:rPr>
          <w:sz w:val="28"/>
        </w:rPr>
        <w:t xml:space="preserve">            </w:t>
      </w:r>
      <w:r w:rsidRPr="00EA7414">
        <w:rPr>
          <w:sz w:val="28"/>
        </w:rPr>
        <w:t xml:space="preserve">от </w:t>
      </w:r>
      <w:r w:rsidR="00665687">
        <w:rPr>
          <w:sz w:val="28"/>
        </w:rPr>
        <w:t>22</w:t>
      </w:r>
      <w:r w:rsidRPr="00EA7414">
        <w:rPr>
          <w:sz w:val="28"/>
        </w:rPr>
        <w:t xml:space="preserve"> </w:t>
      </w:r>
      <w:r w:rsidR="00CC08ED" w:rsidRPr="00EA7414">
        <w:rPr>
          <w:sz w:val="28"/>
        </w:rPr>
        <w:t>но</w:t>
      </w:r>
      <w:r w:rsidR="00B961D2" w:rsidRPr="00EA7414">
        <w:rPr>
          <w:sz w:val="28"/>
        </w:rPr>
        <w:t>ября 2022</w:t>
      </w:r>
      <w:r w:rsidRPr="00EA7414">
        <w:rPr>
          <w:sz w:val="28"/>
        </w:rPr>
        <w:t xml:space="preserve"> года №</w:t>
      </w:r>
      <w:r w:rsidRPr="00665687">
        <w:rPr>
          <w:sz w:val="28"/>
        </w:rPr>
        <w:t xml:space="preserve"> </w:t>
      </w:r>
      <w:r w:rsidR="00665687" w:rsidRPr="00665687">
        <w:rPr>
          <w:sz w:val="28"/>
        </w:rPr>
        <w:t>87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CC08E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565A5D" w:rsidRPr="00B961D2" w:rsidRDefault="00EA7414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EA7414">
        <w:rPr>
          <w:b/>
          <w:color w:val="000000"/>
          <w:sz w:val="28"/>
          <w:szCs w:val="28"/>
          <w:u w:val="single"/>
        </w:rPr>
        <w:t>по основам безопасности жизнедеятельности</w:t>
      </w:r>
      <w:r w:rsidR="006C7CD6" w:rsidRPr="00B961D2">
        <w:rPr>
          <w:b/>
          <w:color w:val="000000"/>
          <w:sz w:val="28"/>
          <w:szCs w:val="28"/>
          <w:u w:val="single"/>
        </w:rPr>
        <w:t>.</w:t>
      </w:r>
    </w:p>
    <w:p w:rsidR="007D5447" w:rsidRDefault="007D5447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7D5447" w:rsidRDefault="007D5447" w:rsidP="007D5447">
      <w:pPr>
        <w:spacing w:before="200"/>
        <w:contextualSpacing/>
        <w:jc w:val="center"/>
        <w:rPr>
          <w:color w:val="FF0000"/>
          <w:sz w:val="28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03"/>
        <w:gridCol w:w="1701"/>
        <w:gridCol w:w="1985"/>
        <w:gridCol w:w="764"/>
        <w:gridCol w:w="2977"/>
        <w:gridCol w:w="1134"/>
        <w:gridCol w:w="1220"/>
        <w:gridCol w:w="1701"/>
        <w:gridCol w:w="2040"/>
      </w:tblGrid>
      <w:tr w:rsidR="004E234E" w:rsidRPr="00337584" w:rsidTr="008C7914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Pr="00813CFD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34E" w:rsidRPr="00813CFD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4E" w:rsidRDefault="004E234E" w:rsidP="008C79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4E234E" w:rsidRPr="00337584" w:rsidRDefault="004E234E" w:rsidP="008C79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234E" w:rsidRPr="00337584" w:rsidTr="008C79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Default="004E234E" w:rsidP="008C7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4E234E" w:rsidP="008C7914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 xml:space="preserve">Тарас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4E234E" w:rsidP="008C7914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4E234E" w:rsidP="008C7914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4E234E" w:rsidP="008C7914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4E234E" w:rsidP="008C7914">
            <w:pPr>
              <w:rPr>
                <w:sz w:val="24"/>
                <w:szCs w:val="24"/>
              </w:rPr>
            </w:pPr>
            <w:r w:rsidRPr="00651E5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117B6E" w:rsidRDefault="00EA7414" w:rsidP="008C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234E" w:rsidRPr="00117B6E">
              <w:rPr>
                <w:sz w:val="24"/>
                <w:szCs w:val="24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EA7414" w:rsidRDefault="00EA7414" w:rsidP="008C79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0F7A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4E" w:rsidRPr="00117B6E" w:rsidRDefault="004E234E" w:rsidP="008C7914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4E" w:rsidRPr="00C60668" w:rsidRDefault="004E234E" w:rsidP="008C7914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8C79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Default="00832763" w:rsidP="00832763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8C79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Айдеми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Абдулмал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Default="00832763" w:rsidP="00832763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8C79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Дроганцева</w:t>
            </w:r>
            <w:proofErr w:type="spellEnd"/>
            <w:r w:rsidRPr="00117B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Default="00832763" w:rsidP="00832763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Козы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Pr="00117B6E" w:rsidRDefault="00832763" w:rsidP="00832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Default="00832763" w:rsidP="00832763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832763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Вардан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Pr="00117B6E" w:rsidRDefault="00832763" w:rsidP="00832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832763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CA7A5D" w:rsidP="00832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</w:t>
            </w:r>
            <w:r w:rsidR="00832763" w:rsidRPr="00117B6E">
              <w:rPr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117B6E" w:rsidRDefault="00832763" w:rsidP="00832763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651E5B" w:rsidRDefault="00832763" w:rsidP="00832763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Default="00832763" w:rsidP="00832763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EA7414" w:rsidRDefault="00832763" w:rsidP="00832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63" w:rsidRPr="00117B6E" w:rsidRDefault="00832763" w:rsidP="00832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63" w:rsidRPr="00C60668" w:rsidRDefault="00832763" w:rsidP="00832763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Горелов Евгений Владими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Гергележи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747A46" w:rsidRPr="00337584" w:rsidTr="00EA7414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Симаков Николай  Иван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 xml:space="preserve">Самой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</w:t>
            </w:r>
            <w:r w:rsidRPr="00117B6E">
              <w:rPr>
                <w:color w:val="000000"/>
                <w:sz w:val="24"/>
                <w:szCs w:val="24"/>
              </w:rPr>
              <w:t xml:space="preserve">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Андриянов Сергей Иван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Грошев Николай Александ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Д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Дмитриев Сергей Николае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ас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Грошев Николай Александ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Семё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76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Симаков Николай  Иван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Лед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</w:t>
            </w:r>
            <w:r w:rsidRPr="00117B6E">
              <w:rPr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651E5B" w:rsidRDefault="00747A46" w:rsidP="00747A46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алер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651E5B" w:rsidRDefault="00747A46" w:rsidP="00747A46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Воб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Све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5A3F90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5A3F9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Симаков Николай  Иван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Урюп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Бат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sz w:val="24"/>
                <w:szCs w:val="24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747A46" w:rsidRPr="00337584" w:rsidTr="00EA7414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B34C95" w:rsidP="00747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117B6E" w:rsidRDefault="00747A46" w:rsidP="00747A46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651E5B" w:rsidRDefault="00747A46" w:rsidP="00747A46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Default="00747A46" w:rsidP="00747A46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EA7414" w:rsidRDefault="00747A46" w:rsidP="00747A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46" w:rsidRDefault="00747A46" w:rsidP="00747A46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46" w:rsidRPr="00C60668" w:rsidRDefault="00747A46" w:rsidP="00747A46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</w:tbl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4D34F0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3A4D43" w:rsidRPr="007B3AA5">
        <w:rPr>
          <w:sz w:val="28"/>
        </w:rPr>
        <w:t xml:space="preserve">от </w:t>
      </w:r>
      <w:r w:rsidR="00665687">
        <w:rPr>
          <w:sz w:val="28"/>
        </w:rPr>
        <w:t>22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B961D2">
        <w:rPr>
          <w:sz w:val="28"/>
        </w:rPr>
        <w:t>ября 2022</w:t>
      </w:r>
      <w:r w:rsidR="003A4D43" w:rsidRPr="00B11767">
        <w:rPr>
          <w:sz w:val="28"/>
        </w:rPr>
        <w:t xml:space="preserve"> года </w:t>
      </w:r>
      <w:r w:rsidR="003A4D43" w:rsidRPr="00665687">
        <w:rPr>
          <w:sz w:val="28"/>
        </w:rPr>
        <w:t xml:space="preserve">№ </w:t>
      </w:r>
      <w:r w:rsidR="00F463ED" w:rsidRPr="00665687">
        <w:rPr>
          <w:sz w:val="28"/>
        </w:rPr>
        <w:t>8</w:t>
      </w:r>
      <w:r w:rsidR="00665687" w:rsidRPr="00665687">
        <w:rPr>
          <w:sz w:val="28"/>
        </w:rPr>
        <w:t>7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0E2FFD" w:rsidP="00C22546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>Рейтинг победителей муниципального</w:t>
      </w:r>
      <w:r w:rsidR="00C22546"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EA7414" w:rsidRPr="00B961D2" w:rsidRDefault="00EA7414" w:rsidP="00EA7414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EA7414">
        <w:rPr>
          <w:b/>
          <w:color w:val="000000"/>
          <w:sz w:val="28"/>
          <w:szCs w:val="28"/>
          <w:u w:val="single"/>
        </w:rPr>
        <w:t>по основам безопасности жизнедеятельности</w:t>
      </w:r>
      <w:r w:rsidRPr="00B961D2">
        <w:rPr>
          <w:b/>
          <w:color w:val="000000"/>
          <w:sz w:val="28"/>
          <w:szCs w:val="28"/>
          <w:u w:val="single"/>
        </w:rPr>
        <w:t>.</w:t>
      </w: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A7414" w:rsidRDefault="00EA7414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03"/>
        <w:gridCol w:w="1701"/>
        <w:gridCol w:w="1985"/>
        <w:gridCol w:w="764"/>
        <w:gridCol w:w="2977"/>
        <w:gridCol w:w="1134"/>
        <w:gridCol w:w="1220"/>
        <w:gridCol w:w="1701"/>
        <w:gridCol w:w="2040"/>
      </w:tblGrid>
      <w:tr w:rsidR="00B34C95" w:rsidRPr="00337584" w:rsidTr="00714A1D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813CFD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C95" w:rsidRPr="00813CFD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 xml:space="preserve">Тарас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651E5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7B6E">
              <w:rPr>
                <w:sz w:val="24"/>
                <w:szCs w:val="24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0F7A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Гергележи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Лед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</w:t>
            </w:r>
            <w:r w:rsidRPr="00117B6E">
              <w:rPr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651E5B" w:rsidRDefault="00B34C95" w:rsidP="00714A1D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</w:tbl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00606" w:rsidRDefault="00C00606" w:rsidP="00C22546">
      <w:pPr>
        <w:rPr>
          <w:sz w:val="28"/>
          <w:u w:val="single"/>
        </w:rPr>
      </w:pPr>
    </w:p>
    <w:p w:rsidR="00B34C95" w:rsidRDefault="00B34C95" w:rsidP="00C22546">
      <w:pPr>
        <w:rPr>
          <w:sz w:val="28"/>
        </w:rPr>
      </w:pPr>
    </w:p>
    <w:p w:rsidR="00C00606" w:rsidRDefault="00C00606" w:rsidP="00C22546">
      <w:pPr>
        <w:rPr>
          <w:sz w:val="28"/>
        </w:rPr>
      </w:pPr>
    </w:p>
    <w:p w:rsidR="00C00606" w:rsidRDefault="00C00606" w:rsidP="00C22546">
      <w:pPr>
        <w:rPr>
          <w:sz w:val="28"/>
        </w:rPr>
      </w:pPr>
    </w:p>
    <w:p w:rsidR="00C00606" w:rsidRDefault="00C00606" w:rsidP="00C22546">
      <w:pPr>
        <w:rPr>
          <w:sz w:val="28"/>
        </w:rPr>
      </w:pPr>
    </w:p>
    <w:p w:rsidR="005F093C" w:rsidRDefault="005F093C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Default="00C5163A" w:rsidP="003A4D43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3A4D43" w:rsidRPr="007B3AA5">
        <w:rPr>
          <w:sz w:val="28"/>
        </w:rPr>
        <w:t xml:space="preserve">от </w:t>
      </w:r>
      <w:r w:rsidR="00665687">
        <w:rPr>
          <w:sz w:val="28"/>
        </w:rPr>
        <w:t>22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B961D2">
        <w:rPr>
          <w:sz w:val="28"/>
        </w:rPr>
        <w:t>ября 2022</w:t>
      </w:r>
      <w:r w:rsidR="003A4D43" w:rsidRPr="00B11767">
        <w:rPr>
          <w:sz w:val="28"/>
        </w:rPr>
        <w:t xml:space="preserve"> года № </w:t>
      </w:r>
      <w:r w:rsidR="00665687" w:rsidRPr="00665687">
        <w:rPr>
          <w:sz w:val="28"/>
        </w:rPr>
        <w:t>87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0E2FF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EA7414" w:rsidRPr="00B961D2" w:rsidRDefault="00EA7414" w:rsidP="00EA7414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EA7414">
        <w:rPr>
          <w:b/>
          <w:color w:val="000000"/>
          <w:sz w:val="28"/>
          <w:szCs w:val="28"/>
          <w:u w:val="single"/>
        </w:rPr>
        <w:t>по основам безопасности жизнедеятельности</w:t>
      </w:r>
      <w:r w:rsidRPr="00B961D2">
        <w:rPr>
          <w:b/>
          <w:color w:val="000000"/>
          <w:sz w:val="28"/>
          <w:szCs w:val="28"/>
          <w:u w:val="single"/>
        </w:rPr>
        <w:t>.</w:t>
      </w:r>
    </w:p>
    <w:p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22546" w:rsidRDefault="00C22546" w:rsidP="00EA7414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03"/>
        <w:gridCol w:w="1701"/>
        <w:gridCol w:w="1985"/>
        <w:gridCol w:w="764"/>
        <w:gridCol w:w="2977"/>
        <w:gridCol w:w="1134"/>
        <w:gridCol w:w="1220"/>
        <w:gridCol w:w="1701"/>
        <w:gridCol w:w="2040"/>
      </w:tblGrid>
      <w:tr w:rsidR="00B34C95" w:rsidRPr="00337584" w:rsidTr="00714A1D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Pr="00813CFD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C95" w:rsidRPr="00813CFD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5" w:rsidRDefault="00B34C95" w:rsidP="00714A1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B34C95" w:rsidRPr="00337584" w:rsidRDefault="00B34C95" w:rsidP="00714A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4C95" w:rsidRPr="00337584" w:rsidTr="00714A1D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Симаков Николай  Иванович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 xml:space="preserve">Самой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</w:t>
            </w:r>
            <w:r w:rsidRPr="00117B6E">
              <w:rPr>
                <w:color w:val="000000"/>
                <w:sz w:val="24"/>
                <w:szCs w:val="24"/>
              </w:rPr>
              <w:t xml:space="preserve">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7A5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color w:val="000000"/>
                <w:sz w:val="22"/>
                <w:szCs w:val="22"/>
              </w:rPr>
            </w:pPr>
            <w:r w:rsidRPr="00C60668">
              <w:rPr>
                <w:color w:val="000000"/>
                <w:sz w:val="22"/>
                <w:szCs w:val="22"/>
              </w:rPr>
              <w:t>Андриянов Сергей Иванович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Валер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651E5B" w:rsidRDefault="00B34C95" w:rsidP="00714A1D">
            <w:pPr>
              <w:rPr>
                <w:sz w:val="24"/>
                <w:szCs w:val="24"/>
                <w:highlight w:val="yellow"/>
              </w:rPr>
            </w:pPr>
            <w:r w:rsidRPr="00B85DD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 xml:space="preserve">Ракитин Александр Сергеевич 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  <w:tr w:rsidR="00B34C95" w:rsidRPr="00337584" w:rsidTr="00714A1D">
        <w:trPr>
          <w:trHeight w:val="5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7B6E">
              <w:rPr>
                <w:color w:val="000000"/>
                <w:sz w:val="24"/>
                <w:szCs w:val="24"/>
              </w:rPr>
              <w:t>Воб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117B6E" w:rsidRDefault="00B34C95" w:rsidP="00714A1D">
            <w:pPr>
              <w:rPr>
                <w:sz w:val="24"/>
                <w:szCs w:val="24"/>
              </w:rPr>
            </w:pPr>
            <w:r w:rsidRPr="00117B6E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7B6E">
              <w:rPr>
                <w:sz w:val="24"/>
                <w:szCs w:val="24"/>
              </w:rPr>
              <w:t>Тростное</w:t>
            </w:r>
            <w:proofErr w:type="spellEnd"/>
            <w:r w:rsidRPr="00117B6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Default="00B34C95" w:rsidP="00714A1D">
            <w:pPr>
              <w:jc w:val="center"/>
            </w:pPr>
            <w:r w:rsidRPr="00D65736">
              <w:rPr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EA7414" w:rsidRDefault="00B34C95" w:rsidP="00714A1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3F9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5" w:rsidRPr="00117B6E" w:rsidRDefault="00B34C95" w:rsidP="00714A1D">
            <w:pPr>
              <w:jc w:val="center"/>
              <w:rPr>
                <w:color w:val="000000"/>
                <w:sz w:val="24"/>
                <w:szCs w:val="24"/>
              </w:rPr>
            </w:pPr>
            <w:r w:rsidRPr="00117B6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95" w:rsidRPr="00C60668" w:rsidRDefault="00B34C95" w:rsidP="00714A1D">
            <w:pPr>
              <w:rPr>
                <w:sz w:val="22"/>
                <w:szCs w:val="22"/>
              </w:rPr>
            </w:pPr>
            <w:r w:rsidRPr="00C60668">
              <w:rPr>
                <w:sz w:val="22"/>
                <w:szCs w:val="22"/>
              </w:rPr>
              <w:t>Тюрин Александр Викторович</w:t>
            </w:r>
          </w:p>
        </w:tc>
      </w:tr>
    </w:tbl>
    <w:p w:rsidR="00C22546" w:rsidRPr="00B726AD" w:rsidRDefault="00C22546" w:rsidP="00C22546">
      <w:pPr>
        <w:spacing w:before="200"/>
        <w:contextualSpacing/>
        <w:jc w:val="center"/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021"/>
    <w:rsid w:val="0003276B"/>
    <w:rsid w:val="0004372F"/>
    <w:rsid w:val="00050F53"/>
    <w:rsid w:val="00056467"/>
    <w:rsid w:val="000701D5"/>
    <w:rsid w:val="00073B77"/>
    <w:rsid w:val="00074AE4"/>
    <w:rsid w:val="000B03FC"/>
    <w:rsid w:val="000C01ED"/>
    <w:rsid w:val="000D6ED5"/>
    <w:rsid w:val="000E2E57"/>
    <w:rsid w:val="000E2FFD"/>
    <w:rsid w:val="000E3D02"/>
    <w:rsid w:val="000F3A46"/>
    <w:rsid w:val="00103EE9"/>
    <w:rsid w:val="00114D2A"/>
    <w:rsid w:val="0013072D"/>
    <w:rsid w:val="00147EA7"/>
    <w:rsid w:val="00152DAB"/>
    <w:rsid w:val="001927A9"/>
    <w:rsid w:val="001C796C"/>
    <w:rsid w:val="00234073"/>
    <w:rsid w:val="00241AE3"/>
    <w:rsid w:val="00247D84"/>
    <w:rsid w:val="00291B3B"/>
    <w:rsid w:val="002A4B93"/>
    <w:rsid w:val="002B0B54"/>
    <w:rsid w:val="002B7050"/>
    <w:rsid w:val="00351BDD"/>
    <w:rsid w:val="00357247"/>
    <w:rsid w:val="003628A3"/>
    <w:rsid w:val="003635D7"/>
    <w:rsid w:val="003A4D43"/>
    <w:rsid w:val="003D26EB"/>
    <w:rsid w:val="003D4B5D"/>
    <w:rsid w:val="003D5CF4"/>
    <w:rsid w:val="00400E3D"/>
    <w:rsid w:val="00421068"/>
    <w:rsid w:val="004215D2"/>
    <w:rsid w:val="00440C55"/>
    <w:rsid w:val="004433DF"/>
    <w:rsid w:val="00464321"/>
    <w:rsid w:val="00485CD4"/>
    <w:rsid w:val="00485F95"/>
    <w:rsid w:val="004A75FA"/>
    <w:rsid w:val="004D34F0"/>
    <w:rsid w:val="004D54F2"/>
    <w:rsid w:val="004E234E"/>
    <w:rsid w:val="00520266"/>
    <w:rsid w:val="0055446D"/>
    <w:rsid w:val="00565A5D"/>
    <w:rsid w:val="00577304"/>
    <w:rsid w:val="00595CE7"/>
    <w:rsid w:val="005A06AD"/>
    <w:rsid w:val="005A3F90"/>
    <w:rsid w:val="005C5082"/>
    <w:rsid w:val="005D1ABC"/>
    <w:rsid w:val="005D4774"/>
    <w:rsid w:val="005F093C"/>
    <w:rsid w:val="005F13D8"/>
    <w:rsid w:val="005F28C6"/>
    <w:rsid w:val="006107EB"/>
    <w:rsid w:val="0061784F"/>
    <w:rsid w:val="00626140"/>
    <w:rsid w:val="00665687"/>
    <w:rsid w:val="00681021"/>
    <w:rsid w:val="006817BA"/>
    <w:rsid w:val="006C7CD6"/>
    <w:rsid w:val="00714158"/>
    <w:rsid w:val="00743010"/>
    <w:rsid w:val="007438DD"/>
    <w:rsid w:val="00747A46"/>
    <w:rsid w:val="007644B9"/>
    <w:rsid w:val="007B0E45"/>
    <w:rsid w:val="007D5447"/>
    <w:rsid w:val="007E4DE3"/>
    <w:rsid w:val="008008F1"/>
    <w:rsid w:val="00832763"/>
    <w:rsid w:val="008551F2"/>
    <w:rsid w:val="00862FF7"/>
    <w:rsid w:val="008732D9"/>
    <w:rsid w:val="00875498"/>
    <w:rsid w:val="0087579B"/>
    <w:rsid w:val="00876454"/>
    <w:rsid w:val="008D0CE7"/>
    <w:rsid w:val="008D3864"/>
    <w:rsid w:val="008D5D78"/>
    <w:rsid w:val="008F5BDE"/>
    <w:rsid w:val="008F6923"/>
    <w:rsid w:val="009122DF"/>
    <w:rsid w:val="00966759"/>
    <w:rsid w:val="00977FE6"/>
    <w:rsid w:val="00986C39"/>
    <w:rsid w:val="00995C83"/>
    <w:rsid w:val="009A274A"/>
    <w:rsid w:val="009B183D"/>
    <w:rsid w:val="009D046F"/>
    <w:rsid w:val="009E2434"/>
    <w:rsid w:val="009E290C"/>
    <w:rsid w:val="009E7F4E"/>
    <w:rsid w:val="00A15334"/>
    <w:rsid w:val="00A70F7A"/>
    <w:rsid w:val="00A848A4"/>
    <w:rsid w:val="00AD56E6"/>
    <w:rsid w:val="00AE2565"/>
    <w:rsid w:val="00AE4B8E"/>
    <w:rsid w:val="00B025D3"/>
    <w:rsid w:val="00B11767"/>
    <w:rsid w:val="00B34C95"/>
    <w:rsid w:val="00B40E11"/>
    <w:rsid w:val="00B44532"/>
    <w:rsid w:val="00B64F71"/>
    <w:rsid w:val="00B800CD"/>
    <w:rsid w:val="00B80977"/>
    <w:rsid w:val="00B85E42"/>
    <w:rsid w:val="00B961D2"/>
    <w:rsid w:val="00BB3969"/>
    <w:rsid w:val="00BD5742"/>
    <w:rsid w:val="00BE3CFD"/>
    <w:rsid w:val="00C00606"/>
    <w:rsid w:val="00C03DDA"/>
    <w:rsid w:val="00C1112E"/>
    <w:rsid w:val="00C22546"/>
    <w:rsid w:val="00C26F97"/>
    <w:rsid w:val="00C508EE"/>
    <w:rsid w:val="00C5163A"/>
    <w:rsid w:val="00CA06B8"/>
    <w:rsid w:val="00CA7A5D"/>
    <w:rsid w:val="00CB4DB0"/>
    <w:rsid w:val="00CC08ED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C0A1E"/>
    <w:rsid w:val="00DC64DC"/>
    <w:rsid w:val="00DD399B"/>
    <w:rsid w:val="00E15D5C"/>
    <w:rsid w:val="00E41AC7"/>
    <w:rsid w:val="00E42A23"/>
    <w:rsid w:val="00E67CD8"/>
    <w:rsid w:val="00E8765E"/>
    <w:rsid w:val="00EA7414"/>
    <w:rsid w:val="00EC6B99"/>
    <w:rsid w:val="00F15B2A"/>
    <w:rsid w:val="00F463ED"/>
    <w:rsid w:val="00F54297"/>
    <w:rsid w:val="00F54C59"/>
    <w:rsid w:val="00F758AA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4DFB"/>
  <w15:docId w15:val="{6F5750A0-91C2-4D3D-9896-4A9CC5E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857-929B-4D34-B1D5-CB7FE9C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78</cp:revision>
  <cp:lastPrinted>2022-11-22T07:12:00Z</cp:lastPrinted>
  <dcterms:created xsi:type="dcterms:W3CDTF">2020-01-17T09:42:00Z</dcterms:created>
  <dcterms:modified xsi:type="dcterms:W3CDTF">2022-11-22T13:16:00Z</dcterms:modified>
</cp:coreProperties>
</file>